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9C5DF" w14:textId="5D3C75F7" w:rsidR="00F66251" w:rsidRPr="0058462A" w:rsidRDefault="00E95298">
      <w:pPr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</w:pPr>
      <w:r w:rsidRPr="0058462A">
        <w:rPr>
          <w:rFonts w:ascii="仿宋" w:eastAsia="仿宋" w:hAnsi="仿宋" w:cs="Times New Roman"/>
          <w:bCs/>
          <w:color w:val="000000" w:themeColor="text1"/>
          <w:sz w:val="32"/>
          <w:szCs w:val="32"/>
        </w:rPr>
        <w:t>附件3</w:t>
      </w:r>
    </w:p>
    <w:p w14:paraId="6D58D433" w14:textId="77777777" w:rsidR="00F66251" w:rsidRPr="00214BB6" w:rsidRDefault="00F66251">
      <w:pPr>
        <w:rPr>
          <w:rFonts w:ascii="Times New Roman" w:hAnsi="Times New Roman" w:cs="Times New Roman"/>
          <w:color w:val="000000" w:themeColor="text1"/>
        </w:rPr>
      </w:pPr>
    </w:p>
    <w:p w14:paraId="03D1A0B7" w14:textId="77777777" w:rsidR="00F66251" w:rsidRPr="00214BB6" w:rsidRDefault="00F66251">
      <w:pPr>
        <w:rPr>
          <w:rFonts w:ascii="Times New Roman" w:hAnsi="Times New Roman" w:cs="Times New Roman"/>
          <w:color w:val="000000" w:themeColor="text1"/>
        </w:rPr>
      </w:pPr>
    </w:p>
    <w:p w14:paraId="1C0F4D72" w14:textId="77777777" w:rsidR="00214BB6" w:rsidRPr="00214BB6" w:rsidRDefault="00AB13E7" w:rsidP="00B14EA8">
      <w:pPr>
        <w:spacing w:line="720" w:lineRule="auto"/>
        <w:jc w:val="center"/>
        <w:rPr>
          <w:rFonts w:ascii="Times New Roman" w:eastAsia="黑体" w:hAnsi="Times New Roman" w:cs="Times New Roman"/>
          <w:color w:val="000000" w:themeColor="text1"/>
          <w:sz w:val="48"/>
          <w:szCs w:val="48"/>
        </w:rPr>
      </w:pPr>
      <w:r w:rsidRPr="00214BB6">
        <w:rPr>
          <w:rFonts w:ascii="Times New Roman" w:eastAsia="黑体" w:hAnsi="Times New Roman" w:cs="Times New Roman"/>
          <w:color w:val="000000" w:themeColor="text1"/>
          <w:sz w:val="48"/>
          <w:szCs w:val="48"/>
        </w:rPr>
        <w:t>湖南省普通</w:t>
      </w:r>
      <w:r w:rsidR="008D0C9B" w:rsidRPr="00214BB6">
        <w:rPr>
          <w:rFonts w:ascii="Times New Roman" w:eastAsia="黑体" w:hAnsi="Times New Roman" w:cs="Times New Roman"/>
          <w:color w:val="000000" w:themeColor="text1"/>
          <w:sz w:val="48"/>
          <w:szCs w:val="48"/>
        </w:rPr>
        <w:t>高校</w:t>
      </w:r>
      <w:r w:rsidR="00B14EA8" w:rsidRPr="00214BB6">
        <w:rPr>
          <w:rFonts w:ascii="Times New Roman" w:eastAsia="黑体" w:hAnsi="Times New Roman" w:cs="Times New Roman"/>
          <w:color w:val="000000" w:themeColor="text1"/>
          <w:sz w:val="48"/>
          <w:szCs w:val="48"/>
        </w:rPr>
        <w:t>本科教育教学</w:t>
      </w:r>
    </w:p>
    <w:p w14:paraId="121AD466" w14:textId="77777777" w:rsidR="00F66251" w:rsidRPr="00214BB6" w:rsidRDefault="00AB13E7" w:rsidP="00B14EA8">
      <w:pPr>
        <w:spacing w:line="720" w:lineRule="auto"/>
        <w:jc w:val="center"/>
        <w:rPr>
          <w:rFonts w:ascii="Times New Roman" w:eastAsia="黑体" w:hAnsi="Times New Roman" w:cs="Times New Roman"/>
          <w:color w:val="000000" w:themeColor="text1"/>
          <w:sz w:val="48"/>
          <w:szCs w:val="48"/>
        </w:rPr>
      </w:pPr>
      <w:r w:rsidRPr="00214BB6">
        <w:rPr>
          <w:rFonts w:ascii="Times New Roman" w:eastAsia="黑体" w:hAnsi="Times New Roman" w:cs="Times New Roman"/>
          <w:color w:val="000000" w:themeColor="text1"/>
          <w:sz w:val="48"/>
          <w:szCs w:val="48"/>
        </w:rPr>
        <w:t>优秀</w:t>
      </w:r>
      <w:r w:rsidR="008D0C9B" w:rsidRPr="00214BB6">
        <w:rPr>
          <w:rFonts w:ascii="Times New Roman" w:eastAsia="黑体" w:hAnsi="Times New Roman" w:cs="Times New Roman"/>
          <w:color w:val="000000" w:themeColor="text1"/>
          <w:sz w:val="48"/>
          <w:szCs w:val="48"/>
        </w:rPr>
        <w:t>基层教学组织</w:t>
      </w:r>
    </w:p>
    <w:p w14:paraId="2A53198F" w14:textId="77777777" w:rsidR="00F66251" w:rsidRPr="00214BB6" w:rsidRDefault="00F66251">
      <w:pPr>
        <w:jc w:val="center"/>
        <w:rPr>
          <w:rFonts w:ascii="Times New Roman" w:eastAsia="黑体" w:hAnsi="Times New Roman" w:cs="Times New Roman"/>
          <w:color w:val="000000" w:themeColor="text1"/>
          <w:sz w:val="48"/>
          <w:szCs w:val="48"/>
        </w:rPr>
      </w:pPr>
    </w:p>
    <w:p w14:paraId="510847E2" w14:textId="77777777" w:rsidR="00F66251" w:rsidRPr="00214BB6" w:rsidRDefault="00145888">
      <w:pPr>
        <w:jc w:val="center"/>
        <w:rPr>
          <w:rFonts w:ascii="Times New Roman" w:eastAsia="黑体" w:hAnsi="Times New Roman" w:cs="Times New Roman"/>
          <w:color w:val="000000" w:themeColor="text1"/>
          <w:sz w:val="52"/>
          <w:szCs w:val="52"/>
        </w:rPr>
      </w:pPr>
      <w:r w:rsidRPr="00214BB6">
        <w:rPr>
          <w:rFonts w:ascii="Times New Roman" w:eastAsia="黑体" w:hAnsi="Times New Roman" w:cs="Times New Roman"/>
          <w:color w:val="000000" w:themeColor="text1"/>
          <w:sz w:val="52"/>
          <w:szCs w:val="52"/>
        </w:rPr>
        <w:t>申</w:t>
      </w:r>
      <w:r w:rsidR="0086731A" w:rsidRPr="00214BB6">
        <w:rPr>
          <w:rFonts w:ascii="Times New Roman" w:eastAsia="黑体" w:hAnsi="Times New Roman" w:cs="Times New Roman"/>
          <w:color w:val="000000" w:themeColor="text1"/>
          <w:sz w:val="52"/>
          <w:szCs w:val="52"/>
        </w:rPr>
        <w:t xml:space="preserve">  </w:t>
      </w:r>
      <w:r w:rsidRPr="00214BB6">
        <w:rPr>
          <w:rFonts w:ascii="Times New Roman" w:eastAsia="黑体" w:hAnsi="Times New Roman" w:cs="Times New Roman"/>
          <w:color w:val="000000" w:themeColor="text1"/>
          <w:sz w:val="52"/>
          <w:szCs w:val="52"/>
        </w:rPr>
        <w:t>报</w:t>
      </w:r>
      <w:r w:rsidR="0086731A" w:rsidRPr="00214BB6">
        <w:rPr>
          <w:rFonts w:ascii="Times New Roman" w:eastAsia="黑体" w:hAnsi="Times New Roman" w:cs="Times New Roman"/>
          <w:color w:val="000000" w:themeColor="text1"/>
          <w:sz w:val="52"/>
          <w:szCs w:val="52"/>
        </w:rPr>
        <w:t xml:space="preserve">  </w:t>
      </w:r>
      <w:r w:rsidR="00AB13E7" w:rsidRPr="00214BB6">
        <w:rPr>
          <w:rFonts w:ascii="Times New Roman" w:eastAsia="黑体" w:hAnsi="Times New Roman" w:cs="Times New Roman"/>
          <w:color w:val="000000" w:themeColor="text1"/>
          <w:sz w:val="52"/>
          <w:szCs w:val="52"/>
        </w:rPr>
        <w:t>表</w:t>
      </w:r>
    </w:p>
    <w:p w14:paraId="45BA8723" w14:textId="77777777" w:rsidR="00F66251" w:rsidRPr="00214BB6" w:rsidRDefault="00F66251">
      <w:pPr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</w:p>
    <w:p w14:paraId="1FDF21FC" w14:textId="77777777" w:rsidR="00F66251" w:rsidRPr="00214BB6" w:rsidRDefault="00F66251">
      <w:pPr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</w:p>
    <w:p w14:paraId="4E2772F9" w14:textId="77777777" w:rsidR="00F66251" w:rsidRPr="00214BB6" w:rsidRDefault="00F66251">
      <w:pPr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</w:p>
    <w:p w14:paraId="5A729DA9" w14:textId="77777777" w:rsidR="00F66251" w:rsidRPr="00214BB6" w:rsidRDefault="00F66251">
      <w:pPr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</w:p>
    <w:p w14:paraId="7A17491D" w14:textId="77777777" w:rsidR="00F66251" w:rsidRPr="00214BB6" w:rsidRDefault="00E95298" w:rsidP="00B31660">
      <w:pPr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  <w:u w:val="single"/>
        </w:rPr>
      </w:pP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学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校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="008A55BD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名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="008A55BD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称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：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________________________________</w:t>
      </w:r>
    </w:p>
    <w:p w14:paraId="6A5CCCE0" w14:textId="77777777" w:rsidR="00F66251" w:rsidRPr="00214BB6" w:rsidRDefault="00E95298" w:rsidP="00B31660">
      <w:pPr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  <w:u w:val="single"/>
        </w:rPr>
      </w:pP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层教学组织</w:t>
      </w:r>
      <w:r w:rsidR="00AB13E7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名称：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___________________________</w:t>
      </w:r>
    </w:p>
    <w:p w14:paraId="052CAA96" w14:textId="77777777" w:rsidR="00F66251" w:rsidRPr="00214BB6" w:rsidRDefault="00E95298" w:rsidP="00B31660">
      <w:pPr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  <w:u w:val="single"/>
        </w:rPr>
      </w:pP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负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责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="00AB13E7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人：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___________________________________</w:t>
      </w:r>
    </w:p>
    <w:p w14:paraId="1D98DD9D" w14:textId="77777777" w:rsidR="00F66251" w:rsidRPr="00214BB6" w:rsidRDefault="00AB13E7" w:rsidP="00B31660">
      <w:pPr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  <w:u w:val="single"/>
        </w:rPr>
      </w:pP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联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系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电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话：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________________________________</w:t>
      </w:r>
    </w:p>
    <w:p w14:paraId="0C7A8E74" w14:textId="77777777" w:rsidR="00F66251" w:rsidRPr="00214BB6" w:rsidRDefault="003A0CE2" w:rsidP="00B31660">
      <w:pPr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  <w:u w:val="single"/>
        </w:rPr>
      </w:pP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电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子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邮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箱：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________________________________</w:t>
      </w:r>
    </w:p>
    <w:p w14:paraId="54B7B761" w14:textId="77777777" w:rsidR="00630D56" w:rsidRPr="00214BB6" w:rsidRDefault="003A0CE2" w:rsidP="00630D56">
      <w:pPr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  <w:u w:val="single"/>
        </w:rPr>
      </w:pP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填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报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时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间：</w:t>
      </w:r>
      <w:r w:rsidR="00B14EA8" w:rsidRPr="00214BB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________________________________</w:t>
      </w:r>
    </w:p>
    <w:p w14:paraId="2702E9C5" w14:textId="77777777" w:rsidR="00E95298" w:rsidRPr="00214BB6" w:rsidRDefault="00E95298" w:rsidP="004627D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5CEE2C3" w14:textId="77777777" w:rsidR="0086731A" w:rsidRPr="00214BB6" w:rsidRDefault="0086731A" w:rsidP="0086731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CDE3585" w14:textId="77777777" w:rsidR="001C0CE9" w:rsidRPr="00214BB6" w:rsidRDefault="001C0CE9" w:rsidP="001C0CE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14B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湖南省高等教育学会教学管理专业委员会</w:t>
      </w:r>
    </w:p>
    <w:p w14:paraId="53B8119F" w14:textId="77777777" w:rsidR="00F66251" w:rsidRPr="00214BB6" w:rsidRDefault="00AB13E7" w:rsidP="004627D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14B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0</w:t>
      </w:r>
      <w:r w:rsidRPr="00214B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8461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8461E7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2</w:t>
      </w:r>
      <w:r w:rsidRPr="00214B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月</w:t>
      </w:r>
    </w:p>
    <w:p w14:paraId="5788E697" w14:textId="77777777" w:rsidR="00F66251" w:rsidRPr="00214BB6" w:rsidRDefault="00F66251" w:rsidP="004627D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A0302ED" w14:textId="77777777" w:rsidR="00030283" w:rsidRPr="00214BB6" w:rsidRDefault="00030283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</w:pPr>
    </w:p>
    <w:p w14:paraId="2094104C" w14:textId="77777777" w:rsidR="00214BB6" w:rsidRPr="00214BB6" w:rsidRDefault="00214BB6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</w:pPr>
    </w:p>
    <w:p w14:paraId="6B41F10C" w14:textId="77777777" w:rsidR="00F66251" w:rsidRPr="00214BB6" w:rsidRDefault="00AB13E7">
      <w:pPr>
        <w:spacing w:line="560" w:lineRule="exact"/>
        <w:jc w:val="center"/>
        <w:rPr>
          <w:rFonts w:ascii="Times New Roman" w:eastAsia="黑体" w:hAnsi="Times New Roman" w:cs="Times New Roman"/>
          <w:color w:val="000000" w:themeColor="text1"/>
          <w:kern w:val="0"/>
          <w:sz w:val="44"/>
          <w:szCs w:val="44"/>
        </w:rPr>
      </w:pPr>
      <w:r w:rsidRPr="00214BB6">
        <w:rPr>
          <w:rFonts w:ascii="Times New Roman" w:eastAsia="黑体" w:hAnsi="Times New Roman" w:cs="Times New Roman"/>
          <w:color w:val="000000" w:themeColor="text1"/>
          <w:kern w:val="0"/>
          <w:sz w:val="44"/>
          <w:szCs w:val="44"/>
        </w:rPr>
        <w:t>填表说明</w:t>
      </w:r>
    </w:p>
    <w:p w14:paraId="5BC95776" w14:textId="77777777" w:rsidR="00F66251" w:rsidRPr="00214BB6" w:rsidRDefault="00F66251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</w:pPr>
    </w:p>
    <w:p w14:paraId="562D3EAE" w14:textId="77777777" w:rsidR="00D81342" w:rsidRPr="00214BB6" w:rsidRDefault="00AB13E7" w:rsidP="00030283">
      <w:pPr>
        <w:ind w:firstLineChars="200" w:firstLine="640"/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</w:pPr>
      <w:r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1</w:t>
      </w:r>
      <w:r w:rsidR="00030283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．</w:t>
      </w:r>
      <w:r w:rsidR="00D81342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申报书由推荐部门通知拟推荐的基层教学组织填写。所填内容必须真实、可靠，如发现虚假信息，将取消其参评省级优秀基层教学组织的资格。</w:t>
      </w:r>
    </w:p>
    <w:p w14:paraId="20CA79DF" w14:textId="77777777" w:rsidR="00D81342" w:rsidRPr="00214BB6" w:rsidRDefault="00D81342" w:rsidP="00030283">
      <w:pPr>
        <w:ind w:firstLineChars="200" w:firstLine="640"/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</w:pPr>
      <w:r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2</w:t>
      </w:r>
      <w:r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．表格所涉及的项目、奖励、教材等数据，除特别说明外，</w:t>
      </w:r>
      <w:r w:rsidR="00FB614C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均为</w:t>
      </w:r>
      <w:r w:rsidR="008048B2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2016</w:t>
      </w:r>
      <w:r w:rsidR="00FB614C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年</w:t>
      </w:r>
      <w:r w:rsidR="008048B2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1</w:t>
      </w:r>
      <w:r w:rsidR="008048B2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月</w:t>
      </w:r>
      <w:r w:rsidR="008048B2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1</w:t>
      </w:r>
      <w:r w:rsidR="008048B2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日</w:t>
      </w:r>
      <w:r w:rsidR="00FB614C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至</w:t>
      </w:r>
      <w:proofErr w:type="gramStart"/>
      <w:r w:rsidR="00FB614C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2020</w:t>
      </w:r>
      <w:r w:rsidR="00FB614C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年</w:t>
      </w:r>
      <w:r w:rsidR="008048B2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11</w:t>
      </w:r>
      <w:r w:rsidR="008048B2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月</w:t>
      </w:r>
      <w:r w:rsidR="008048B2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30</w:t>
      </w:r>
      <w:r w:rsidR="008048B2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日止</w:t>
      </w:r>
      <w:r w:rsidR="00FB614C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近</w:t>
      </w:r>
      <w:r w:rsidR="008048B2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5</w:t>
      </w:r>
      <w:r w:rsidR="00FB614C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年</w:t>
      </w:r>
      <w:proofErr w:type="gramEnd"/>
      <w:r w:rsidR="00FB614C"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。</w:t>
      </w:r>
    </w:p>
    <w:p w14:paraId="12B21FA1" w14:textId="77777777" w:rsidR="00831B59" w:rsidRPr="00214BB6" w:rsidRDefault="00D81342" w:rsidP="00D81342">
      <w:pPr>
        <w:ind w:firstLineChars="200" w:firstLine="640"/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</w:pPr>
      <w:r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3</w:t>
      </w:r>
      <w:r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．如表格篇幅不够，可自行调整排版或另附页。需要佐证的材料，由相关单位、部门提供并务必加盖公章，合订于表格后平装成册。</w:t>
      </w:r>
    </w:p>
    <w:p w14:paraId="56741F21" w14:textId="77777777" w:rsidR="00831B59" w:rsidRPr="00214BB6" w:rsidRDefault="00831B59">
      <w:pPr>
        <w:widowControl/>
        <w:jc w:val="left"/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</w:pPr>
      <w:r w:rsidRPr="00214BB6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br w:type="page"/>
      </w:r>
    </w:p>
    <w:p w14:paraId="3FDB254E" w14:textId="77777777" w:rsidR="00400409" w:rsidRPr="00214BB6" w:rsidRDefault="00787A14" w:rsidP="00400409">
      <w:pPr>
        <w:jc w:val="center"/>
        <w:rPr>
          <w:rFonts w:ascii="Times New Roman" w:eastAsia="黑体" w:hAnsi="Times New Roman" w:cs="Times New Roman"/>
          <w:color w:val="000000" w:themeColor="text1"/>
          <w:sz w:val="28"/>
          <w:szCs w:val="28"/>
        </w:rPr>
      </w:pPr>
      <w:r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lastRenderedPageBreak/>
        <w:t>一</w:t>
      </w:r>
      <w:r w:rsidR="00400409"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、基层教学组织成员情况</w:t>
      </w: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433"/>
        <w:gridCol w:w="559"/>
        <w:gridCol w:w="717"/>
        <w:gridCol w:w="696"/>
        <w:gridCol w:w="1134"/>
        <w:gridCol w:w="992"/>
        <w:gridCol w:w="722"/>
        <w:gridCol w:w="271"/>
        <w:gridCol w:w="1004"/>
        <w:gridCol w:w="130"/>
        <w:gridCol w:w="1330"/>
      </w:tblGrid>
      <w:tr w:rsidR="00214BB6" w:rsidRPr="00214BB6" w14:paraId="2175CC87" w14:textId="77777777" w:rsidTr="004F55DC">
        <w:trPr>
          <w:trHeight w:val="510"/>
          <w:jc w:val="center"/>
        </w:trPr>
        <w:tc>
          <w:tcPr>
            <w:tcW w:w="9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05E4" w14:textId="77777777" w:rsidR="0080649E" w:rsidRPr="00214BB6" w:rsidRDefault="0080649E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负责人情况</w:t>
            </w:r>
          </w:p>
        </w:tc>
      </w:tr>
      <w:tr w:rsidR="00214BB6" w:rsidRPr="00214BB6" w14:paraId="689210D0" w14:textId="77777777" w:rsidTr="004F55DC">
        <w:trPr>
          <w:trHeight w:val="51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2292" w14:textId="77777777" w:rsidR="00400409" w:rsidRPr="00214BB6" w:rsidRDefault="00400409" w:rsidP="00DF0B6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姓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879" w14:textId="77777777" w:rsidR="00400409" w:rsidRPr="00214BB6" w:rsidRDefault="00400409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C735" w14:textId="77777777" w:rsidR="00400409" w:rsidRPr="00214BB6" w:rsidRDefault="00400409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出生年月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E949" w14:textId="77777777" w:rsidR="00400409" w:rsidRPr="00214BB6" w:rsidRDefault="00400409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75BB" w14:textId="77777777" w:rsidR="00400409" w:rsidRPr="00214BB6" w:rsidRDefault="00400409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性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别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431A" w14:textId="77777777" w:rsidR="00400409" w:rsidRPr="00214BB6" w:rsidRDefault="00400409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189BD918" w14:textId="77777777" w:rsidTr="004F55DC">
        <w:trPr>
          <w:trHeight w:val="51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9A2" w14:textId="77777777" w:rsidR="00400409" w:rsidRPr="00214BB6" w:rsidRDefault="00400409" w:rsidP="00DF0B6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BF2B" w14:textId="77777777" w:rsidR="00400409" w:rsidRPr="00214BB6" w:rsidRDefault="00400409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D439" w14:textId="77777777" w:rsidR="00400409" w:rsidRPr="00214BB6" w:rsidRDefault="00400409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最高学历</w:t>
            </w:r>
          </w:p>
          <w:p w14:paraId="2852755C" w14:textId="77777777" w:rsidR="00400409" w:rsidRPr="00214BB6" w:rsidRDefault="00400409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（学位）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1E6A" w14:textId="77777777" w:rsidR="00400409" w:rsidRPr="00214BB6" w:rsidRDefault="00400409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A1A" w14:textId="77777777" w:rsidR="00400409" w:rsidRPr="00214BB6" w:rsidRDefault="00400409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专业技术职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3901" w14:textId="77777777" w:rsidR="00400409" w:rsidRPr="00214BB6" w:rsidRDefault="00400409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42220505" w14:textId="77777777" w:rsidTr="004F55DC">
        <w:trPr>
          <w:trHeight w:val="51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FC4" w14:textId="77777777" w:rsidR="002101C2" w:rsidRPr="00214BB6" w:rsidRDefault="002101C2" w:rsidP="00DF0B6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高校教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813" w14:textId="77777777" w:rsidR="002101C2" w:rsidRPr="00214BB6" w:rsidRDefault="002101C2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年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4A86" w14:textId="77777777" w:rsidR="002101C2" w:rsidRPr="00214BB6" w:rsidRDefault="002101C2" w:rsidP="001F461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任基层教学组织负责人时间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C44E" w14:textId="77777777" w:rsidR="002101C2" w:rsidRPr="00214BB6" w:rsidRDefault="002101C2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年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511" w14:textId="77777777" w:rsidR="002101C2" w:rsidRPr="00214BB6" w:rsidRDefault="002101C2" w:rsidP="008647A5">
            <w:pPr>
              <w:snapToGrid w:val="0"/>
              <w:ind w:leftChars="-25" w:left="-53" w:rightChars="-25" w:right="-53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A33" w14:textId="77777777" w:rsidR="002101C2" w:rsidRPr="00214BB6" w:rsidRDefault="002101C2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2BCCF36E" w14:textId="77777777" w:rsidTr="004F55DC">
        <w:trPr>
          <w:trHeight w:val="51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5707" w14:textId="77777777" w:rsidR="002101C2" w:rsidRPr="00214BB6" w:rsidRDefault="002101C2" w:rsidP="00DF0B61">
            <w:pPr>
              <w:snapToGrid w:val="0"/>
              <w:ind w:leftChars="-25" w:left="-53" w:rightChars="-25" w:right="-53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主要讲授课程</w:t>
            </w:r>
          </w:p>
        </w:tc>
        <w:tc>
          <w:tcPr>
            <w:tcW w:w="7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6296" w14:textId="77777777" w:rsidR="002101C2" w:rsidRPr="00214BB6" w:rsidRDefault="002101C2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214BB6" w:rsidRPr="00214BB6" w14:paraId="17B49920" w14:textId="77777777" w:rsidTr="004F55DC">
        <w:trPr>
          <w:trHeight w:val="51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7BC1" w14:textId="77777777" w:rsidR="002101C2" w:rsidRPr="00214BB6" w:rsidRDefault="002101C2" w:rsidP="00DF0B6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近</w:t>
            </w:r>
            <w:r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3</w:t>
            </w:r>
            <w:r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年教学工作量</w:t>
            </w:r>
          </w:p>
        </w:tc>
        <w:tc>
          <w:tcPr>
            <w:tcW w:w="7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8F2D" w14:textId="77777777" w:rsidR="002101C2" w:rsidRPr="00214BB6" w:rsidRDefault="002101C2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214BB6" w:rsidRPr="00214BB6" w14:paraId="3773B941" w14:textId="77777777" w:rsidTr="004F55DC">
        <w:trPr>
          <w:trHeight w:val="2781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2A0F" w14:textId="77777777" w:rsidR="002101C2" w:rsidRPr="00214BB6" w:rsidRDefault="002101C2" w:rsidP="00DF0B6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主要</w:t>
            </w:r>
            <w:r w:rsidR="0086731A"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教育</w:t>
            </w:r>
            <w:r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教学业绩</w:t>
            </w:r>
          </w:p>
        </w:tc>
        <w:tc>
          <w:tcPr>
            <w:tcW w:w="7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53A" w14:textId="77777777" w:rsidR="002101C2" w:rsidRPr="00214BB6" w:rsidRDefault="0086731A" w:rsidP="00AB1C84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（主持专业、课程、教材建设项目、教研教改项目、</w:t>
            </w:r>
            <w:r w:rsidR="002101C2"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教学成果奖等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；教书育人成效</w:t>
            </w:r>
            <w:r w:rsidR="002101C2"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）</w:t>
            </w:r>
          </w:p>
        </w:tc>
      </w:tr>
      <w:tr w:rsidR="00214BB6" w:rsidRPr="00214BB6" w14:paraId="4AA4AD0A" w14:textId="77777777" w:rsidTr="004F55DC">
        <w:trPr>
          <w:trHeight w:val="510"/>
          <w:jc w:val="center"/>
        </w:trPr>
        <w:tc>
          <w:tcPr>
            <w:tcW w:w="9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BB84" w14:textId="77777777" w:rsidR="002101C2" w:rsidRPr="00214BB6" w:rsidRDefault="0080649E" w:rsidP="00A44A7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成员情况</w:t>
            </w:r>
          </w:p>
        </w:tc>
      </w:tr>
      <w:tr w:rsidR="00214BB6" w:rsidRPr="00214BB6" w14:paraId="54170C0A" w14:textId="77777777" w:rsidTr="004F55DC">
        <w:trPr>
          <w:trHeight w:val="706"/>
          <w:jc w:val="center"/>
        </w:trPr>
        <w:tc>
          <w:tcPr>
            <w:tcW w:w="9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3CAA" w14:textId="77777777" w:rsidR="0080649E" w:rsidRPr="00214BB6" w:rsidRDefault="0080649E" w:rsidP="0080649E">
            <w:pPr>
              <w:widowControl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成员概况：总计</w:t>
            </w:r>
            <w:r w:rsidR="0086731A"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___</w:t>
            </w:r>
            <w:r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人，正高</w:t>
            </w:r>
            <w:r w:rsidR="0086731A"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___</w:t>
            </w:r>
            <w:r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人，副高</w:t>
            </w:r>
            <w:r w:rsidR="0086731A"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___</w:t>
            </w:r>
            <w:r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人，中级</w:t>
            </w:r>
            <w:r w:rsidR="0086731A"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___</w:t>
            </w:r>
            <w:r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人，初级</w:t>
            </w:r>
            <w:r w:rsidR="0086731A"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___</w:t>
            </w:r>
            <w:r w:rsidRPr="00214BB6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人</w:t>
            </w:r>
          </w:p>
        </w:tc>
      </w:tr>
      <w:tr w:rsidR="00214BB6" w:rsidRPr="00214BB6" w14:paraId="779BBD0F" w14:textId="77777777" w:rsidTr="004F55DC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C403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姓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5B8B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年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龄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CAA" w14:textId="77777777" w:rsidR="004B5B13" w:rsidRPr="00214BB6" w:rsidRDefault="004B5B13" w:rsidP="009912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专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164C" w14:textId="77777777" w:rsidR="004F55DC" w:rsidRPr="00214BB6" w:rsidRDefault="004B5B13" w:rsidP="004F55D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学历</w:t>
            </w:r>
          </w:p>
          <w:p w14:paraId="34B45B12" w14:textId="77777777" w:rsidR="004B5B13" w:rsidRPr="00214BB6" w:rsidRDefault="004B5B13" w:rsidP="004F55D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学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85E1" w14:textId="77777777" w:rsidR="004B5B13" w:rsidRPr="00214BB6" w:rsidRDefault="004B5B13" w:rsidP="001B54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高校教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AF07" w14:textId="77777777" w:rsidR="004B5B13" w:rsidRPr="00214BB6" w:rsidRDefault="004B5B13" w:rsidP="00EC59B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职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7269" w14:textId="77777777" w:rsidR="004B5B13" w:rsidRPr="00214BB6" w:rsidRDefault="004B5B13" w:rsidP="00520BF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职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proofErr w:type="gramStart"/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务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224E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近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年</w:t>
            </w:r>
            <w:proofErr w:type="gramStart"/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授课总</w:t>
            </w:r>
            <w:proofErr w:type="gramEnd"/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学时</w:t>
            </w:r>
          </w:p>
        </w:tc>
      </w:tr>
      <w:tr w:rsidR="00214BB6" w:rsidRPr="00214BB6" w14:paraId="6980D03F" w14:textId="77777777" w:rsidTr="004F55DC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E787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0248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4EA2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BD2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D180" w14:textId="77777777" w:rsidR="004B5B13" w:rsidRPr="00214BB6" w:rsidRDefault="004B5B13" w:rsidP="00084669">
            <w:pPr>
              <w:snapToGrid w:val="0"/>
              <w:ind w:leftChars="-25" w:left="-53" w:rightChars="-25"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1003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2E51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8A34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695A41A9" w14:textId="77777777" w:rsidTr="004F55DC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EC30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A51B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FB6F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D07B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BB9B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D046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24A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37F3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28C4D5F2" w14:textId="77777777" w:rsidTr="004F55DC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EF2C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51B7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8E15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82BD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5A0F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E3A4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D87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A71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1055DEA1" w14:textId="77777777" w:rsidTr="004F55DC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770A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711C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F4AC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387D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CA42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1E51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E930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8F29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03C0503F" w14:textId="77777777" w:rsidTr="004F55DC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8BF2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B5D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F092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C617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AEA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FC37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C66F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8536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1E7F810B" w14:textId="77777777" w:rsidTr="004F55DC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C62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379E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9532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6F1D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E1A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217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5ED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52C1" w14:textId="77777777" w:rsidR="004B5B13" w:rsidRPr="00214BB6" w:rsidRDefault="004B5B13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6A808C35" w14:textId="77777777" w:rsidTr="004F55DC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F0D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735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5305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9679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783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F856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DCB9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8B1C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2589C4D3" w14:textId="77777777" w:rsidTr="004F55DC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C1B1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877C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4DE7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70D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094A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0E02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506B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1614" w14:textId="77777777" w:rsidR="007015FA" w:rsidRPr="00214BB6" w:rsidRDefault="007015FA" w:rsidP="0008466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3150980A" w14:textId="77777777" w:rsidR="00400409" w:rsidRPr="00214BB6" w:rsidRDefault="00400409" w:rsidP="0040040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BE572BF" w14:textId="77777777" w:rsidR="00400409" w:rsidRPr="00214BB6" w:rsidRDefault="00400409" w:rsidP="00400409">
      <w:pPr>
        <w:jc w:val="center"/>
        <w:rPr>
          <w:rFonts w:ascii="Times New Roman" w:eastAsia="黑体" w:hAnsi="Times New Roman" w:cs="Times New Roman"/>
          <w:color w:val="000000" w:themeColor="text1"/>
          <w:sz w:val="28"/>
          <w:szCs w:val="28"/>
        </w:rPr>
      </w:pPr>
      <w:r w:rsidRPr="00214BB6">
        <w:rPr>
          <w:rFonts w:ascii="Times New Roman" w:eastAsia="黑体" w:hAnsi="Times New Roman" w:cs="Times New Roman"/>
          <w:color w:val="000000" w:themeColor="text1"/>
          <w:sz w:val="36"/>
          <w:szCs w:val="36"/>
        </w:rPr>
        <w:br w:type="page"/>
      </w:r>
      <w:r w:rsidR="00787A14"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lastRenderedPageBreak/>
        <w:t>二</w:t>
      </w:r>
      <w:r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、</w:t>
      </w:r>
      <w:r w:rsidR="00787A14"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基本情况简介及</w:t>
      </w:r>
      <w:r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基层教学组织建设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00409" w:rsidRPr="00214BB6" w14:paraId="15D2663D" w14:textId="77777777" w:rsidTr="00276B83">
        <w:trPr>
          <w:jc w:val="center"/>
        </w:trPr>
        <w:tc>
          <w:tcPr>
            <w:tcW w:w="8890" w:type="dxa"/>
          </w:tcPr>
          <w:p w14:paraId="2C7015A7" w14:textId="77777777" w:rsidR="00400409" w:rsidRPr="00214BB6" w:rsidRDefault="00787A14" w:rsidP="00C05B9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86731A"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、基本情况</w:t>
            </w:r>
            <w:r w:rsidR="00C05B99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，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包括：设立依据、整体运行情况等。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86731A"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、建设情况</w:t>
            </w:r>
            <w:r w:rsidR="00C05B99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，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包括：思想政治</w:t>
            </w:r>
            <w:r w:rsidR="00C05B99"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、教学建设、教研教改、师资队伍建设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、组织建设、教学组织等；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、要求</w:t>
            </w:r>
            <w:r w:rsidR="00E85B36"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对照评选标准逐条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写实，</w:t>
            </w:r>
            <w:r w:rsidR="00E85B36"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原则上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不超过</w:t>
            </w:r>
            <w:r w:rsidR="00E85B36"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2000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字。</w:t>
            </w:r>
          </w:p>
          <w:p w14:paraId="62FB82B4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65D227D4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4A4ED432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4D2F5662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2C11CDBC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420E80DC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4172506A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5983B9D7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2D7D43F3" w14:textId="77777777" w:rsidR="00CE5947" w:rsidRPr="00214BB6" w:rsidRDefault="00CE5947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39A488C2" w14:textId="77777777" w:rsidR="00CE5947" w:rsidRPr="00214BB6" w:rsidRDefault="00CE5947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781F5F41" w14:textId="77777777" w:rsidR="00CE5947" w:rsidRPr="00214BB6" w:rsidRDefault="00CE5947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66962637" w14:textId="77777777" w:rsidR="00CE5947" w:rsidRPr="00214BB6" w:rsidRDefault="00CE5947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2944F183" w14:textId="77777777" w:rsidR="00CE5947" w:rsidRPr="00214BB6" w:rsidRDefault="00CE5947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54F1E6C9" w14:textId="77777777" w:rsidR="00CE5947" w:rsidRPr="00214BB6" w:rsidRDefault="00CE5947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5F2F8FB3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3EA8A855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674EAAB4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4FF7B5D3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6D0731D9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481035A3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30E685F5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16ADD662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260620EE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542A0E32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6C6F75CB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0B06E097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21E2AD71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10247E74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6313D6AB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0B1F569C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4C4A5525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5AB1484D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5E2FA656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650D0E73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40F0507B" w14:textId="77777777" w:rsidR="00787A14" w:rsidRPr="00214BB6" w:rsidRDefault="00787A14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5E4C5E71" w14:textId="77777777" w:rsidR="00787A14" w:rsidRPr="00214BB6" w:rsidRDefault="00787A14" w:rsidP="00787A14">
            <w:pPr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32CFF423" w14:textId="77777777" w:rsidR="00787A14" w:rsidRPr="00214BB6" w:rsidRDefault="00787A14" w:rsidP="00787A14">
            <w:pPr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6ED5A972" w14:textId="77777777" w:rsidR="00400409" w:rsidRPr="00214BB6" w:rsidRDefault="00400409" w:rsidP="00CE5947">
            <w:pPr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</w:tc>
      </w:tr>
    </w:tbl>
    <w:p w14:paraId="43A8F452" w14:textId="77777777" w:rsidR="00CE5947" w:rsidRPr="00214BB6" w:rsidRDefault="00CE5947" w:rsidP="00400409">
      <w:pPr>
        <w:jc w:val="center"/>
        <w:rPr>
          <w:rFonts w:ascii="Times New Roman" w:eastAsia="黑体" w:hAnsi="Times New Roman" w:cs="Times New Roman"/>
          <w:color w:val="000000" w:themeColor="text1"/>
        </w:rPr>
      </w:pPr>
    </w:p>
    <w:p w14:paraId="43B1D68A" w14:textId="77777777" w:rsidR="00E21569" w:rsidRPr="00214BB6" w:rsidRDefault="00930DB6" w:rsidP="00400409">
      <w:pPr>
        <w:jc w:val="center"/>
        <w:rPr>
          <w:rFonts w:ascii="Times New Roman" w:eastAsia="黑体" w:hAnsi="Times New Roman" w:cs="Times New Roman"/>
          <w:color w:val="000000" w:themeColor="text1"/>
        </w:rPr>
      </w:pPr>
      <w:r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lastRenderedPageBreak/>
        <w:t>三</w:t>
      </w:r>
      <w:r w:rsidR="00E21569"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、获奖</w:t>
      </w:r>
      <w:r w:rsidR="00C65D84"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、</w:t>
      </w:r>
      <w:r w:rsidR="00E21569"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获得荣誉</w:t>
      </w:r>
      <w:r w:rsidR="00C560E6"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和支持</w:t>
      </w:r>
      <w:r w:rsidR="00E21569"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情况</w:t>
      </w:r>
    </w:p>
    <w:tbl>
      <w:tblPr>
        <w:tblStyle w:val="a7"/>
        <w:tblW w:w="8690" w:type="dxa"/>
        <w:jc w:val="center"/>
        <w:tblLook w:val="04A0" w:firstRow="1" w:lastRow="0" w:firstColumn="1" w:lastColumn="0" w:noHBand="0" w:noVBand="1"/>
      </w:tblPr>
      <w:tblGrid>
        <w:gridCol w:w="1319"/>
        <w:gridCol w:w="992"/>
        <w:gridCol w:w="1701"/>
        <w:gridCol w:w="1985"/>
        <w:gridCol w:w="992"/>
        <w:gridCol w:w="850"/>
        <w:gridCol w:w="851"/>
      </w:tblGrid>
      <w:tr w:rsidR="00214BB6" w:rsidRPr="00214BB6" w14:paraId="45C21435" w14:textId="77777777" w:rsidTr="00356437">
        <w:trPr>
          <w:tblHeader/>
          <w:jc w:val="center"/>
        </w:trPr>
        <w:tc>
          <w:tcPr>
            <w:tcW w:w="1319" w:type="dxa"/>
            <w:vAlign w:val="center"/>
          </w:tcPr>
          <w:p w14:paraId="1880436D" w14:textId="77777777" w:rsidR="00442020" w:rsidRPr="00214BB6" w:rsidRDefault="00442020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类别</w:t>
            </w:r>
          </w:p>
        </w:tc>
        <w:tc>
          <w:tcPr>
            <w:tcW w:w="992" w:type="dxa"/>
            <w:vAlign w:val="center"/>
          </w:tcPr>
          <w:p w14:paraId="0BA77788" w14:textId="77777777" w:rsidR="00442020" w:rsidRPr="00214BB6" w:rsidRDefault="00442020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32A14219" w14:textId="77777777" w:rsidR="00442020" w:rsidRPr="00214BB6" w:rsidRDefault="00442020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项目名称</w:t>
            </w:r>
          </w:p>
        </w:tc>
        <w:tc>
          <w:tcPr>
            <w:tcW w:w="1985" w:type="dxa"/>
            <w:vAlign w:val="center"/>
          </w:tcPr>
          <w:p w14:paraId="6F717A91" w14:textId="77777777" w:rsidR="00442020" w:rsidRPr="00214BB6" w:rsidRDefault="00442020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所获奖励或支持名称</w:t>
            </w:r>
          </w:p>
        </w:tc>
        <w:tc>
          <w:tcPr>
            <w:tcW w:w="992" w:type="dxa"/>
            <w:vAlign w:val="center"/>
          </w:tcPr>
          <w:p w14:paraId="6F78036F" w14:textId="77777777" w:rsidR="00442020" w:rsidRPr="00214BB6" w:rsidRDefault="00442020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时间</w:t>
            </w:r>
          </w:p>
        </w:tc>
        <w:tc>
          <w:tcPr>
            <w:tcW w:w="850" w:type="dxa"/>
            <w:vAlign w:val="center"/>
          </w:tcPr>
          <w:p w14:paraId="6A28B5C7" w14:textId="77777777" w:rsidR="00442020" w:rsidRPr="00214BB6" w:rsidRDefault="00442020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等级</w:t>
            </w:r>
          </w:p>
        </w:tc>
        <w:tc>
          <w:tcPr>
            <w:tcW w:w="851" w:type="dxa"/>
            <w:vAlign w:val="center"/>
          </w:tcPr>
          <w:p w14:paraId="36D28842" w14:textId="77777777" w:rsidR="00442020" w:rsidRPr="00214BB6" w:rsidRDefault="00442020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授予部门</w:t>
            </w:r>
          </w:p>
        </w:tc>
      </w:tr>
      <w:tr w:rsidR="00214BB6" w:rsidRPr="00214BB6" w14:paraId="28F320A1" w14:textId="77777777" w:rsidTr="00356437">
        <w:trPr>
          <w:jc w:val="center"/>
        </w:trPr>
        <w:tc>
          <w:tcPr>
            <w:tcW w:w="1319" w:type="dxa"/>
            <w:vMerge w:val="restart"/>
            <w:vAlign w:val="center"/>
          </w:tcPr>
          <w:p w14:paraId="418E12FD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组织（团队）</w:t>
            </w:r>
            <w:r w:rsidR="00500740"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获得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荣誉称号</w:t>
            </w:r>
          </w:p>
        </w:tc>
        <w:tc>
          <w:tcPr>
            <w:tcW w:w="992" w:type="dxa"/>
            <w:vAlign w:val="center"/>
          </w:tcPr>
          <w:p w14:paraId="027B56AB" w14:textId="77777777" w:rsidR="00471037" w:rsidRPr="00214BB6" w:rsidRDefault="00471037" w:rsidP="00471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0B8A108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606919D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0D1F7B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37D9DA7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516060E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16ABDA49" w14:textId="77777777" w:rsidTr="00356437">
        <w:trPr>
          <w:jc w:val="center"/>
        </w:trPr>
        <w:tc>
          <w:tcPr>
            <w:tcW w:w="1319" w:type="dxa"/>
            <w:vMerge/>
            <w:vAlign w:val="center"/>
          </w:tcPr>
          <w:p w14:paraId="1237764A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C1B864" w14:textId="77777777" w:rsidR="00471037" w:rsidRPr="00214BB6" w:rsidRDefault="00471037" w:rsidP="00471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6CBC76B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2AE2DB7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F1C70CA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11FCEC6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C4C5027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6D15FB19" w14:textId="77777777" w:rsidTr="00356437">
        <w:trPr>
          <w:jc w:val="center"/>
        </w:trPr>
        <w:tc>
          <w:tcPr>
            <w:tcW w:w="1319" w:type="dxa"/>
            <w:vMerge/>
            <w:vAlign w:val="center"/>
          </w:tcPr>
          <w:p w14:paraId="59E1EE92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B8A3EE4" w14:textId="77777777" w:rsidR="00471037" w:rsidRPr="00214BB6" w:rsidRDefault="00471037" w:rsidP="00471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119B813B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5B96417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4418DEA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1EE0F64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4D150D0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5F315BFC" w14:textId="77777777" w:rsidTr="00356437">
        <w:trPr>
          <w:jc w:val="center"/>
        </w:trPr>
        <w:tc>
          <w:tcPr>
            <w:tcW w:w="1319" w:type="dxa"/>
            <w:vMerge w:val="restart"/>
            <w:vAlign w:val="center"/>
          </w:tcPr>
          <w:p w14:paraId="7F4EEF7B" w14:textId="77777777" w:rsidR="00471037" w:rsidRPr="00214BB6" w:rsidRDefault="00471037" w:rsidP="005A0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成员</w:t>
            </w:r>
            <w:r w:rsidR="005A395E"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获奖或</w:t>
            </w:r>
            <w:r w:rsidR="00500740"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获得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荣誉称号</w:t>
            </w:r>
          </w:p>
        </w:tc>
        <w:tc>
          <w:tcPr>
            <w:tcW w:w="992" w:type="dxa"/>
            <w:vAlign w:val="center"/>
          </w:tcPr>
          <w:p w14:paraId="12463633" w14:textId="77777777" w:rsidR="00471037" w:rsidRPr="00214BB6" w:rsidRDefault="00471037" w:rsidP="006F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A9A0763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21A3807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E4674A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F5B80BD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4669A11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7D3C7C43" w14:textId="77777777" w:rsidTr="00356437">
        <w:trPr>
          <w:jc w:val="center"/>
        </w:trPr>
        <w:tc>
          <w:tcPr>
            <w:tcW w:w="1319" w:type="dxa"/>
            <w:vMerge/>
            <w:vAlign w:val="center"/>
          </w:tcPr>
          <w:p w14:paraId="03A2BC46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51D8839" w14:textId="77777777" w:rsidR="00471037" w:rsidRPr="00214BB6" w:rsidRDefault="00471037" w:rsidP="006F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8FFAE6D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3D35C84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E913AC1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487A8E5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3674E88" w14:textId="77777777" w:rsidR="00471037" w:rsidRPr="00214BB6" w:rsidRDefault="00471037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3C246DF6" w14:textId="77777777" w:rsidTr="00356437">
        <w:trPr>
          <w:jc w:val="center"/>
        </w:trPr>
        <w:tc>
          <w:tcPr>
            <w:tcW w:w="1319" w:type="dxa"/>
            <w:vMerge/>
            <w:vAlign w:val="center"/>
          </w:tcPr>
          <w:p w14:paraId="147813C6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9B491A" w14:textId="77777777" w:rsidR="005A395E" w:rsidRPr="00214BB6" w:rsidRDefault="005A395E" w:rsidP="006F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295050CD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9388099" w14:textId="77777777" w:rsidR="005A395E" w:rsidRPr="00214BB6" w:rsidRDefault="005A395E" w:rsidP="00B56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7AA22EE" w14:textId="77777777" w:rsidR="005A395E" w:rsidRPr="00214BB6" w:rsidRDefault="005A395E" w:rsidP="00940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50AEAE4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EE1EBEA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7C95A55F" w14:textId="77777777" w:rsidTr="00356437">
        <w:trPr>
          <w:jc w:val="center"/>
        </w:trPr>
        <w:tc>
          <w:tcPr>
            <w:tcW w:w="1319" w:type="dxa"/>
            <w:vMerge w:val="restart"/>
            <w:vAlign w:val="center"/>
          </w:tcPr>
          <w:p w14:paraId="5C9B5D3E" w14:textId="77777777" w:rsidR="005A395E" w:rsidRPr="00214BB6" w:rsidRDefault="001910F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教研教改、</w:t>
            </w:r>
            <w:r w:rsidR="005A395E"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专业建设、课程建设等质量工程项目</w:t>
            </w:r>
          </w:p>
        </w:tc>
        <w:tc>
          <w:tcPr>
            <w:tcW w:w="992" w:type="dxa"/>
            <w:vAlign w:val="center"/>
          </w:tcPr>
          <w:p w14:paraId="4F54FC6C" w14:textId="77777777" w:rsidR="005A395E" w:rsidRPr="00214BB6" w:rsidRDefault="005A395E" w:rsidP="006F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A64A077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16CB7EA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2D87F2C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6939BCA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7CC884B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76930DF3" w14:textId="77777777" w:rsidTr="00356437">
        <w:trPr>
          <w:jc w:val="center"/>
        </w:trPr>
        <w:tc>
          <w:tcPr>
            <w:tcW w:w="1319" w:type="dxa"/>
            <w:vMerge/>
            <w:vAlign w:val="center"/>
          </w:tcPr>
          <w:p w14:paraId="13F61EBB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405B117" w14:textId="77777777" w:rsidR="005A395E" w:rsidRPr="00214BB6" w:rsidRDefault="005A395E" w:rsidP="006F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967B24C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A2FD983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B85082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1F53D81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8455321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7B4B94D8" w14:textId="77777777" w:rsidTr="00356437">
        <w:trPr>
          <w:jc w:val="center"/>
        </w:trPr>
        <w:tc>
          <w:tcPr>
            <w:tcW w:w="1319" w:type="dxa"/>
            <w:vMerge/>
            <w:vAlign w:val="center"/>
          </w:tcPr>
          <w:p w14:paraId="028B11E0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C3975C0" w14:textId="77777777" w:rsidR="005A395E" w:rsidRPr="00214BB6" w:rsidRDefault="005A395E" w:rsidP="006F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33670325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1F07C5C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1DF87B3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765B34D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39C3935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7631E417" w14:textId="77777777" w:rsidTr="00356437">
        <w:trPr>
          <w:jc w:val="center"/>
        </w:trPr>
        <w:tc>
          <w:tcPr>
            <w:tcW w:w="1319" w:type="dxa"/>
            <w:vMerge w:val="restart"/>
            <w:vAlign w:val="center"/>
          </w:tcPr>
          <w:p w14:paraId="1D9A2692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其他</w:t>
            </w:r>
          </w:p>
        </w:tc>
        <w:tc>
          <w:tcPr>
            <w:tcW w:w="992" w:type="dxa"/>
            <w:vAlign w:val="center"/>
          </w:tcPr>
          <w:p w14:paraId="3DC66B82" w14:textId="77777777" w:rsidR="005A395E" w:rsidRPr="00214BB6" w:rsidRDefault="005A395E" w:rsidP="006F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017241C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2D0FD66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95E082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ED2DA65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A11568B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473A7BA8" w14:textId="77777777" w:rsidTr="00356437">
        <w:trPr>
          <w:jc w:val="center"/>
        </w:trPr>
        <w:tc>
          <w:tcPr>
            <w:tcW w:w="1319" w:type="dxa"/>
            <w:vMerge/>
            <w:vAlign w:val="center"/>
          </w:tcPr>
          <w:p w14:paraId="73083F23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E6B1A6D" w14:textId="77777777" w:rsidR="005A395E" w:rsidRPr="00214BB6" w:rsidRDefault="005A395E" w:rsidP="006F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DE1930E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1D33031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DEC92CE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7C8BBDB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ADBA44A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4BB6" w:rsidRPr="00214BB6" w14:paraId="197048B3" w14:textId="77777777" w:rsidTr="00356437">
        <w:trPr>
          <w:jc w:val="center"/>
        </w:trPr>
        <w:tc>
          <w:tcPr>
            <w:tcW w:w="1319" w:type="dxa"/>
            <w:vMerge/>
            <w:vAlign w:val="center"/>
          </w:tcPr>
          <w:p w14:paraId="29A6AE87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A824A5B" w14:textId="77777777" w:rsidR="005A395E" w:rsidRPr="00214BB6" w:rsidRDefault="005A395E" w:rsidP="006F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736B72AD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C1B4D28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E6BF08A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DF7C575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55F05DA" w14:textId="77777777" w:rsidR="005A395E" w:rsidRPr="00214BB6" w:rsidRDefault="005A395E" w:rsidP="002D4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03A1BFF7" w14:textId="77777777" w:rsidR="00E21569" w:rsidRPr="00214BB6" w:rsidRDefault="00E21569" w:rsidP="00DE5550">
      <w:pPr>
        <w:rPr>
          <w:rFonts w:ascii="Times New Roman" w:eastAsia="黑体" w:hAnsi="Times New Roman" w:cs="Times New Roman"/>
          <w:color w:val="000000" w:themeColor="text1"/>
        </w:rPr>
      </w:pPr>
    </w:p>
    <w:p w14:paraId="6F4E1E66" w14:textId="77777777" w:rsidR="00D5704B" w:rsidRPr="00214BB6" w:rsidRDefault="00DE5550" w:rsidP="00DD735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14BB6">
        <w:rPr>
          <w:rFonts w:ascii="Times New Roman" w:hAnsi="Times New Roman" w:cs="Times New Roman"/>
          <w:color w:val="000000" w:themeColor="text1"/>
        </w:rPr>
        <w:t>注：</w:t>
      </w:r>
    </w:p>
    <w:p w14:paraId="22F12DB0" w14:textId="77777777" w:rsidR="00DE5550" w:rsidRPr="00214BB6" w:rsidRDefault="00DE5550" w:rsidP="00DD735C">
      <w:pPr>
        <w:spacing w:line="360" w:lineRule="auto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214BB6">
        <w:rPr>
          <w:rFonts w:ascii="Times New Roman" w:hAnsi="Times New Roman" w:cs="Times New Roman"/>
          <w:color w:val="000000" w:themeColor="text1"/>
        </w:rPr>
        <w:t>1.</w:t>
      </w:r>
      <w:r w:rsidR="00D5704B" w:rsidRPr="00214BB6">
        <w:rPr>
          <w:rFonts w:ascii="Times New Roman" w:hAnsi="Times New Roman" w:cs="Times New Roman"/>
          <w:color w:val="000000" w:themeColor="text1"/>
        </w:rPr>
        <w:t>本表填写《湖南省普通</w:t>
      </w:r>
      <w:r w:rsidR="00B47CF6" w:rsidRPr="00214BB6">
        <w:rPr>
          <w:rFonts w:ascii="Times New Roman" w:hAnsi="Times New Roman" w:cs="Times New Roman"/>
          <w:color w:val="000000" w:themeColor="text1"/>
        </w:rPr>
        <w:t>高校</w:t>
      </w:r>
      <w:r w:rsidR="00D5704B" w:rsidRPr="00214BB6">
        <w:rPr>
          <w:rFonts w:ascii="Times New Roman" w:hAnsi="Times New Roman" w:cs="Times New Roman"/>
          <w:color w:val="000000" w:themeColor="text1"/>
        </w:rPr>
        <w:t>本科教育教学</w:t>
      </w:r>
      <w:r w:rsidR="00B47CF6" w:rsidRPr="00214BB6">
        <w:rPr>
          <w:rFonts w:ascii="Times New Roman" w:hAnsi="Times New Roman" w:cs="Times New Roman"/>
          <w:color w:val="000000" w:themeColor="text1"/>
        </w:rPr>
        <w:t>优秀基层教学组织评选标准》中所涉及的近</w:t>
      </w:r>
      <w:r w:rsidR="00B47CF6" w:rsidRPr="00214BB6">
        <w:rPr>
          <w:rFonts w:ascii="Times New Roman" w:hAnsi="Times New Roman" w:cs="Times New Roman"/>
          <w:color w:val="000000" w:themeColor="text1"/>
        </w:rPr>
        <w:t>5</w:t>
      </w:r>
      <w:r w:rsidR="00B47CF6" w:rsidRPr="00214BB6">
        <w:rPr>
          <w:rFonts w:ascii="Times New Roman" w:hAnsi="Times New Roman" w:cs="Times New Roman"/>
          <w:color w:val="000000" w:themeColor="text1"/>
        </w:rPr>
        <w:t>年</w:t>
      </w:r>
      <w:r w:rsidR="001A51A4" w:rsidRPr="00214BB6">
        <w:rPr>
          <w:rFonts w:ascii="Times New Roman" w:hAnsi="Times New Roman" w:cs="Times New Roman"/>
          <w:color w:val="000000" w:themeColor="text1"/>
        </w:rPr>
        <w:t>组织及</w:t>
      </w:r>
      <w:r w:rsidR="00A422C2" w:rsidRPr="00214BB6">
        <w:rPr>
          <w:rFonts w:ascii="Times New Roman" w:hAnsi="Times New Roman" w:cs="Times New Roman"/>
          <w:color w:val="000000" w:themeColor="text1"/>
        </w:rPr>
        <w:t>成员</w:t>
      </w:r>
      <w:r w:rsidR="00B47CF6" w:rsidRPr="00214BB6">
        <w:rPr>
          <w:rFonts w:ascii="Times New Roman" w:hAnsi="Times New Roman" w:cs="Times New Roman"/>
          <w:color w:val="000000" w:themeColor="text1"/>
        </w:rPr>
        <w:t>获奖</w:t>
      </w:r>
      <w:r w:rsidR="0013132E" w:rsidRPr="00214BB6">
        <w:rPr>
          <w:rFonts w:ascii="Times New Roman" w:hAnsi="Times New Roman" w:cs="Times New Roman"/>
          <w:color w:val="000000" w:themeColor="text1"/>
        </w:rPr>
        <w:t>、</w:t>
      </w:r>
      <w:r w:rsidR="00B47CF6" w:rsidRPr="00214BB6">
        <w:rPr>
          <w:rFonts w:ascii="Times New Roman" w:hAnsi="Times New Roman" w:cs="Times New Roman"/>
          <w:color w:val="000000" w:themeColor="text1"/>
        </w:rPr>
        <w:t>获得荣誉</w:t>
      </w:r>
      <w:r w:rsidR="00C560E6" w:rsidRPr="00214BB6">
        <w:rPr>
          <w:rFonts w:ascii="Times New Roman" w:hAnsi="Times New Roman" w:cs="Times New Roman"/>
          <w:color w:val="000000" w:themeColor="text1"/>
        </w:rPr>
        <w:t>和支持</w:t>
      </w:r>
      <w:r w:rsidR="00B47CF6" w:rsidRPr="00214BB6">
        <w:rPr>
          <w:rFonts w:ascii="Times New Roman" w:hAnsi="Times New Roman" w:cs="Times New Roman"/>
          <w:color w:val="000000" w:themeColor="text1"/>
        </w:rPr>
        <w:t>情况。</w:t>
      </w:r>
    </w:p>
    <w:p w14:paraId="19726B84" w14:textId="77777777" w:rsidR="00B31F6B" w:rsidRPr="00214BB6" w:rsidRDefault="00B31F6B" w:rsidP="00DD735C">
      <w:pPr>
        <w:spacing w:line="360" w:lineRule="auto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214BB6">
        <w:rPr>
          <w:rFonts w:ascii="Times New Roman" w:hAnsi="Times New Roman" w:cs="Times New Roman"/>
          <w:color w:val="000000" w:themeColor="text1"/>
        </w:rPr>
        <w:t>2.</w:t>
      </w:r>
      <w:r w:rsidR="00D5704B" w:rsidRPr="00214BB6">
        <w:rPr>
          <w:rFonts w:ascii="Times New Roman" w:hAnsi="Times New Roman" w:cs="Times New Roman"/>
          <w:color w:val="000000" w:themeColor="text1"/>
        </w:rPr>
        <w:t>组织（团队）荣誉称号</w:t>
      </w:r>
      <w:proofErr w:type="gramStart"/>
      <w:r w:rsidR="00D5704B" w:rsidRPr="00214BB6">
        <w:rPr>
          <w:rFonts w:ascii="Times New Roman" w:hAnsi="Times New Roman" w:cs="Times New Roman"/>
          <w:color w:val="000000" w:themeColor="text1"/>
        </w:rPr>
        <w:t>指优秀</w:t>
      </w:r>
      <w:proofErr w:type="gramEnd"/>
      <w:r w:rsidRPr="00214BB6">
        <w:rPr>
          <w:rFonts w:ascii="Times New Roman" w:hAnsi="Times New Roman" w:cs="Times New Roman"/>
          <w:color w:val="000000" w:themeColor="text1"/>
        </w:rPr>
        <w:t>基层</w:t>
      </w:r>
      <w:r w:rsidR="00D5704B" w:rsidRPr="00214BB6">
        <w:rPr>
          <w:rFonts w:ascii="Times New Roman" w:hAnsi="Times New Roman" w:cs="Times New Roman"/>
          <w:color w:val="000000" w:themeColor="text1"/>
        </w:rPr>
        <w:t>教学</w:t>
      </w:r>
      <w:r w:rsidRPr="00214BB6">
        <w:rPr>
          <w:rFonts w:ascii="Times New Roman" w:hAnsi="Times New Roman" w:cs="Times New Roman"/>
          <w:color w:val="000000" w:themeColor="text1"/>
        </w:rPr>
        <w:t>组织、优秀教学团队</w:t>
      </w:r>
      <w:r w:rsidR="00C9387D" w:rsidRPr="00214BB6">
        <w:rPr>
          <w:rFonts w:ascii="Times New Roman" w:hAnsi="Times New Roman" w:cs="Times New Roman"/>
          <w:color w:val="000000" w:themeColor="text1"/>
        </w:rPr>
        <w:t>及其他优秀称号</w:t>
      </w:r>
      <w:r w:rsidR="00D94C5F" w:rsidRPr="00214BB6">
        <w:rPr>
          <w:rFonts w:ascii="Times New Roman" w:hAnsi="Times New Roman" w:cs="Times New Roman"/>
          <w:color w:val="000000" w:themeColor="text1"/>
        </w:rPr>
        <w:t>。</w:t>
      </w:r>
    </w:p>
    <w:p w14:paraId="559371BB" w14:textId="77777777" w:rsidR="00B31F6B" w:rsidRPr="00214BB6" w:rsidRDefault="00B31F6B" w:rsidP="00DD735C">
      <w:pPr>
        <w:spacing w:line="360" w:lineRule="auto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214BB6">
        <w:rPr>
          <w:rFonts w:ascii="Times New Roman" w:hAnsi="Times New Roman" w:cs="Times New Roman"/>
          <w:color w:val="000000" w:themeColor="text1"/>
        </w:rPr>
        <w:t>3.</w:t>
      </w:r>
      <w:r w:rsidRPr="00214BB6">
        <w:rPr>
          <w:rFonts w:ascii="Times New Roman" w:hAnsi="Times New Roman" w:cs="Times New Roman"/>
          <w:color w:val="000000" w:themeColor="text1"/>
        </w:rPr>
        <w:t>成员个人获奖或荣誉称号指教学竞赛获奖、教学成果奖、指导学生获奖等</w:t>
      </w:r>
      <w:r w:rsidR="00F34884" w:rsidRPr="00214BB6">
        <w:rPr>
          <w:rFonts w:ascii="Times New Roman" w:hAnsi="Times New Roman" w:cs="Times New Roman"/>
          <w:color w:val="000000" w:themeColor="text1"/>
        </w:rPr>
        <w:t>。</w:t>
      </w:r>
    </w:p>
    <w:p w14:paraId="147EF76A" w14:textId="77777777" w:rsidR="00B31F6B" w:rsidRPr="00214BB6" w:rsidRDefault="00B31F6B" w:rsidP="00DD735C">
      <w:pPr>
        <w:spacing w:line="360" w:lineRule="auto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214BB6">
        <w:rPr>
          <w:rFonts w:ascii="Times New Roman" w:hAnsi="Times New Roman" w:cs="Times New Roman"/>
          <w:color w:val="000000" w:themeColor="text1"/>
        </w:rPr>
        <w:t>4.</w:t>
      </w:r>
      <w:r w:rsidR="001910FE" w:rsidRPr="00214BB6">
        <w:rPr>
          <w:rFonts w:ascii="Times New Roman" w:hAnsi="Times New Roman" w:cs="Times New Roman"/>
          <w:color w:val="000000" w:themeColor="text1"/>
        </w:rPr>
        <w:t>教研教改、</w:t>
      </w:r>
      <w:r w:rsidRPr="00214BB6">
        <w:rPr>
          <w:rFonts w:ascii="Times New Roman" w:hAnsi="Times New Roman" w:cs="Times New Roman"/>
          <w:color w:val="000000" w:themeColor="text1"/>
        </w:rPr>
        <w:t>专业建设、课程建设等质量工程项目指</w:t>
      </w:r>
      <w:r w:rsidR="00BA5158" w:rsidRPr="00214BB6">
        <w:rPr>
          <w:rFonts w:ascii="Times New Roman" w:hAnsi="Times New Roman" w:cs="Times New Roman"/>
          <w:color w:val="000000" w:themeColor="text1"/>
        </w:rPr>
        <w:t>获得支持的</w:t>
      </w:r>
      <w:r w:rsidRPr="00214BB6">
        <w:rPr>
          <w:rFonts w:ascii="Times New Roman" w:hAnsi="Times New Roman" w:cs="Times New Roman"/>
          <w:color w:val="000000" w:themeColor="text1"/>
        </w:rPr>
        <w:t>专业建设、课程建设、教材建设、实验与实践教学平台建设、教研教改项目等</w:t>
      </w:r>
      <w:r w:rsidR="00F34884" w:rsidRPr="00214BB6">
        <w:rPr>
          <w:rFonts w:ascii="Times New Roman" w:hAnsi="Times New Roman" w:cs="Times New Roman"/>
          <w:color w:val="000000" w:themeColor="text1"/>
        </w:rPr>
        <w:t>。</w:t>
      </w:r>
    </w:p>
    <w:p w14:paraId="65E6673C" w14:textId="77777777" w:rsidR="00C560E6" w:rsidRPr="00214BB6" w:rsidRDefault="004C54F5" w:rsidP="00DD735C">
      <w:pPr>
        <w:spacing w:line="360" w:lineRule="auto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214BB6">
        <w:rPr>
          <w:rFonts w:ascii="Times New Roman" w:hAnsi="Times New Roman" w:cs="Times New Roman"/>
          <w:color w:val="000000" w:themeColor="text1"/>
        </w:rPr>
        <w:t>5</w:t>
      </w:r>
      <w:r w:rsidR="00C560E6" w:rsidRPr="00214BB6">
        <w:rPr>
          <w:rFonts w:ascii="Times New Roman" w:hAnsi="Times New Roman" w:cs="Times New Roman"/>
          <w:color w:val="000000" w:themeColor="text1"/>
        </w:rPr>
        <w:t>.</w:t>
      </w:r>
      <w:r w:rsidR="00C560E6" w:rsidRPr="00214BB6">
        <w:rPr>
          <w:rFonts w:ascii="Times New Roman" w:hAnsi="Times New Roman" w:cs="Times New Roman"/>
          <w:color w:val="000000" w:themeColor="text1"/>
        </w:rPr>
        <w:t>其他指获得</w:t>
      </w:r>
      <w:r w:rsidR="00280A66" w:rsidRPr="00214BB6">
        <w:rPr>
          <w:rFonts w:ascii="Times New Roman" w:hAnsi="Times New Roman" w:cs="Times New Roman"/>
          <w:color w:val="000000" w:themeColor="text1"/>
        </w:rPr>
        <w:t>其他</w:t>
      </w:r>
      <w:r w:rsidR="0013132E" w:rsidRPr="00214BB6">
        <w:rPr>
          <w:rFonts w:ascii="Times New Roman" w:hAnsi="Times New Roman" w:cs="Times New Roman"/>
          <w:color w:val="000000" w:themeColor="text1"/>
        </w:rPr>
        <w:t>省部级及以上获奖、荣誉和支持情况。</w:t>
      </w:r>
    </w:p>
    <w:p w14:paraId="53135ECF" w14:textId="77777777" w:rsidR="00400409" w:rsidRPr="00214BB6" w:rsidRDefault="00400409" w:rsidP="00400409">
      <w:pPr>
        <w:jc w:val="center"/>
        <w:rPr>
          <w:rFonts w:ascii="Times New Roman" w:eastAsia="黑体" w:hAnsi="Times New Roman" w:cs="Times New Roman"/>
          <w:color w:val="000000" w:themeColor="text1"/>
          <w:sz w:val="28"/>
          <w:szCs w:val="28"/>
        </w:rPr>
      </w:pPr>
      <w:r w:rsidRPr="00214BB6">
        <w:rPr>
          <w:rFonts w:ascii="Times New Roman" w:hAnsi="Times New Roman" w:cs="Times New Roman"/>
          <w:color w:val="000000" w:themeColor="text1"/>
        </w:rPr>
        <w:br w:type="page"/>
      </w:r>
      <w:r w:rsidR="00930DB6"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lastRenderedPageBreak/>
        <w:t>四</w:t>
      </w:r>
      <w:r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、基层教学组织</w:t>
      </w:r>
      <w:r w:rsidR="00A50BA0"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特色与</w:t>
      </w:r>
      <w:r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优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214BB6" w:rsidRPr="00214BB6" w14:paraId="1C1DF4E9" w14:textId="77777777" w:rsidTr="00276B83">
        <w:trPr>
          <w:jc w:val="center"/>
        </w:trPr>
        <w:tc>
          <w:tcPr>
            <w:tcW w:w="8522" w:type="dxa"/>
          </w:tcPr>
          <w:p w14:paraId="29290843" w14:textId="77777777" w:rsidR="00400409" w:rsidRPr="00214BB6" w:rsidRDefault="00400409" w:rsidP="00A44A79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（阐述优势、特色等</w:t>
            </w:r>
            <w:r w:rsidR="00A50BA0"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，原则上不超过</w:t>
            </w:r>
            <w:r w:rsidR="00A50BA0"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500</w:t>
            </w:r>
            <w:r w:rsidR="00A50BA0"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字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）</w:t>
            </w:r>
          </w:p>
          <w:p w14:paraId="262EBCBF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6A0BAD06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5CF99D83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6F1C9EBA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3802343D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479AECF0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1D8098CB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697262E9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64496334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6E6FA492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4C095758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1D68B0CC" w14:textId="77777777" w:rsidR="00400409" w:rsidRPr="00214BB6" w:rsidRDefault="00400409" w:rsidP="00A44A79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  <w:p w14:paraId="5453562E" w14:textId="77777777" w:rsidR="00400409" w:rsidRPr="00214BB6" w:rsidRDefault="00400409" w:rsidP="00CE5947">
            <w:pPr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</w:p>
        </w:tc>
      </w:tr>
    </w:tbl>
    <w:p w14:paraId="44494C16" w14:textId="77777777" w:rsidR="00400409" w:rsidRPr="00214BB6" w:rsidRDefault="00930DB6" w:rsidP="00400409">
      <w:pPr>
        <w:jc w:val="center"/>
        <w:rPr>
          <w:rFonts w:ascii="Times New Roman" w:eastAsia="黑体" w:hAnsi="Times New Roman" w:cs="Times New Roman"/>
          <w:color w:val="000000" w:themeColor="text1"/>
          <w:sz w:val="28"/>
          <w:szCs w:val="28"/>
        </w:rPr>
      </w:pPr>
      <w:r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五</w:t>
      </w:r>
      <w:r w:rsidR="00400409"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、推荐、</w:t>
      </w:r>
      <w:r w:rsidR="00A214B8"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评审</w:t>
      </w:r>
      <w:r w:rsidR="00400409" w:rsidRPr="00214BB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意见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945"/>
      </w:tblGrid>
      <w:tr w:rsidR="00214BB6" w:rsidRPr="00214BB6" w14:paraId="5C9681D0" w14:textId="77777777" w:rsidTr="00276B83">
        <w:trPr>
          <w:cantSplit/>
          <w:trHeight w:val="3288"/>
          <w:jc w:val="center"/>
        </w:trPr>
        <w:tc>
          <w:tcPr>
            <w:tcW w:w="1702" w:type="dxa"/>
            <w:vAlign w:val="center"/>
          </w:tcPr>
          <w:p w14:paraId="4AF8BFBC" w14:textId="77777777" w:rsidR="00400409" w:rsidRPr="00214BB6" w:rsidRDefault="00400409" w:rsidP="00A44A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学校</w:t>
            </w:r>
          </w:p>
          <w:p w14:paraId="43E05DAC" w14:textId="77777777" w:rsidR="00400409" w:rsidRPr="00214BB6" w:rsidRDefault="00400409" w:rsidP="00A44A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推荐意见</w:t>
            </w:r>
          </w:p>
        </w:tc>
        <w:tc>
          <w:tcPr>
            <w:tcW w:w="6945" w:type="dxa"/>
            <w:vAlign w:val="bottom"/>
          </w:tcPr>
          <w:p w14:paraId="1176692D" w14:textId="77777777" w:rsidR="00400409" w:rsidRPr="00214BB6" w:rsidRDefault="00400409" w:rsidP="00A44A79">
            <w:pPr>
              <w:spacing w:line="360" w:lineRule="auto"/>
              <w:ind w:right="7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06ADA716" w14:textId="77777777" w:rsidR="00400409" w:rsidRPr="00214BB6" w:rsidRDefault="00400409" w:rsidP="00400409">
            <w:pPr>
              <w:spacing w:line="360" w:lineRule="auto"/>
              <w:ind w:right="760" w:firstLineChars="1700" w:firstLine="408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签章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4EEFB243" w14:textId="77777777" w:rsidR="00400409" w:rsidRPr="00214BB6" w:rsidRDefault="00400409" w:rsidP="00A44A79">
            <w:pPr>
              <w:spacing w:line="360" w:lineRule="auto"/>
              <w:ind w:right="26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年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月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日</w:t>
            </w:r>
          </w:p>
        </w:tc>
      </w:tr>
      <w:tr w:rsidR="00214BB6" w:rsidRPr="00214BB6" w14:paraId="4C823E2D" w14:textId="77777777" w:rsidTr="00276B83">
        <w:trPr>
          <w:cantSplit/>
          <w:trHeight w:val="4190"/>
          <w:jc w:val="center"/>
        </w:trPr>
        <w:tc>
          <w:tcPr>
            <w:tcW w:w="1702" w:type="dxa"/>
            <w:vAlign w:val="center"/>
          </w:tcPr>
          <w:p w14:paraId="14FF01B9" w14:textId="77777777" w:rsidR="00400409" w:rsidRPr="00214BB6" w:rsidRDefault="00AF0895" w:rsidP="00A44A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领导小组</w:t>
            </w:r>
          </w:p>
          <w:p w14:paraId="15F1E509" w14:textId="77777777" w:rsidR="00400409" w:rsidRPr="00214BB6" w:rsidRDefault="00400409" w:rsidP="00A44A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评审意见</w:t>
            </w:r>
          </w:p>
        </w:tc>
        <w:tc>
          <w:tcPr>
            <w:tcW w:w="6945" w:type="dxa"/>
            <w:vAlign w:val="bottom"/>
          </w:tcPr>
          <w:p w14:paraId="7BEC410A" w14:textId="77777777" w:rsidR="00400409" w:rsidRPr="00214BB6" w:rsidRDefault="00400409" w:rsidP="00A44A79">
            <w:pPr>
              <w:spacing w:line="360" w:lineRule="auto"/>
              <w:ind w:right="28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（公章）</w:t>
            </w:r>
          </w:p>
          <w:p w14:paraId="3188145F" w14:textId="77777777" w:rsidR="00400409" w:rsidRPr="00214BB6" w:rsidRDefault="00400409" w:rsidP="00A44A79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年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月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</w:t>
            </w:r>
            <w:r w:rsidRPr="00214BB6">
              <w:rPr>
                <w:rFonts w:ascii="Times New Roman" w:hAnsi="Times New Roman" w:cs="Times New Roman"/>
                <w:color w:val="000000" w:themeColor="text1"/>
                <w:sz w:val="24"/>
              </w:rPr>
              <w:t>日</w:t>
            </w:r>
          </w:p>
        </w:tc>
      </w:tr>
    </w:tbl>
    <w:p w14:paraId="3B9830FF" w14:textId="77777777" w:rsidR="00F66251" w:rsidRPr="00214BB6" w:rsidRDefault="00F66251" w:rsidP="00CE5947">
      <w:pPr>
        <w:rPr>
          <w:rFonts w:ascii="Times New Roman" w:eastAsia="楷体_GB2312" w:hAnsi="Times New Roman" w:cs="Times New Roman"/>
          <w:color w:val="000000" w:themeColor="text1"/>
          <w:kern w:val="0"/>
          <w:szCs w:val="21"/>
        </w:rPr>
      </w:pPr>
    </w:p>
    <w:sectPr w:rsidR="00F66251" w:rsidRPr="00214BB6" w:rsidSect="00396D9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F66B9" w14:textId="77777777" w:rsidR="00A95819" w:rsidRDefault="00A95819" w:rsidP="00030283">
      <w:r>
        <w:separator/>
      </w:r>
    </w:p>
  </w:endnote>
  <w:endnote w:type="continuationSeparator" w:id="0">
    <w:p w14:paraId="672DC71D" w14:textId="77777777" w:rsidR="00A95819" w:rsidRDefault="00A95819" w:rsidP="0003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9964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61E30D71" w14:textId="77777777" w:rsidR="00392395" w:rsidRPr="00392395" w:rsidRDefault="00B96BCC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392395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392395" w:rsidRPr="00392395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392395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6179A0" w:rsidRPr="006179A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</w:t>
        </w:r>
        <w:r w:rsidRPr="00392395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1A83A" w14:textId="77777777" w:rsidR="00A95819" w:rsidRDefault="00A95819" w:rsidP="00030283">
      <w:r>
        <w:separator/>
      </w:r>
    </w:p>
  </w:footnote>
  <w:footnote w:type="continuationSeparator" w:id="0">
    <w:p w14:paraId="3937C474" w14:textId="77777777" w:rsidR="00A95819" w:rsidRDefault="00A95819" w:rsidP="00030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DF27F10"/>
    <w:rsid w:val="00021B7C"/>
    <w:rsid w:val="00030283"/>
    <w:rsid w:val="00084669"/>
    <w:rsid w:val="000A0AAA"/>
    <w:rsid w:val="000B1542"/>
    <w:rsid w:val="000D07A2"/>
    <w:rsid w:val="0013132E"/>
    <w:rsid w:val="00145888"/>
    <w:rsid w:val="001543FC"/>
    <w:rsid w:val="001910FE"/>
    <w:rsid w:val="001A51A4"/>
    <w:rsid w:val="001C0CE9"/>
    <w:rsid w:val="001C0D13"/>
    <w:rsid w:val="001F5C07"/>
    <w:rsid w:val="002101C2"/>
    <w:rsid w:val="00214BB6"/>
    <w:rsid w:val="00217CD4"/>
    <w:rsid w:val="00276B83"/>
    <w:rsid w:val="00280A66"/>
    <w:rsid w:val="00285C88"/>
    <w:rsid w:val="002B24B9"/>
    <w:rsid w:val="002D41FF"/>
    <w:rsid w:val="003131C3"/>
    <w:rsid w:val="00356437"/>
    <w:rsid w:val="00392395"/>
    <w:rsid w:val="00392BEF"/>
    <w:rsid w:val="00396D98"/>
    <w:rsid w:val="003A0CE2"/>
    <w:rsid w:val="003A6A92"/>
    <w:rsid w:val="00400409"/>
    <w:rsid w:val="00442020"/>
    <w:rsid w:val="004627D8"/>
    <w:rsid w:val="00471037"/>
    <w:rsid w:val="004B5B13"/>
    <w:rsid w:val="004C54F5"/>
    <w:rsid w:val="004F55DC"/>
    <w:rsid w:val="00500740"/>
    <w:rsid w:val="00504EC4"/>
    <w:rsid w:val="00541AB2"/>
    <w:rsid w:val="005811DE"/>
    <w:rsid w:val="005845F3"/>
    <w:rsid w:val="0058462A"/>
    <w:rsid w:val="005A04F9"/>
    <w:rsid w:val="005A395E"/>
    <w:rsid w:val="005C2BD2"/>
    <w:rsid w:val="006179A0"/>
    <w:rsid w:val="00630D56"/>
    <w:rsid w:val="00632D96"/>
    <w:rsid w:val="00643F52"/>
    <w:rsid w:val="00651139"/>
    <w:rsid w:val="00663D1B"/>
    <w:rsid w:val="006A411A"/>
    <w:rsid w:val="006A4FEC"/>
    <w:rsid w:val="006B4399"/>
    <w:rsid w:val="007015FA"/>
    <w:rsid w:val="00717772"/>
    <w:rsid w:val="00787A14"/>
    <w:rsid w:val="008048B2"/>
    <w:rsid w:val="0080649E"/>
    <w:rsid w:val="00831B59"/>
    <w:rsid w:val="008409F0"/>
    <w:rsid w:val="008461E7"/>
    <w:rsid w:val="00852722"/>
    <w:rsid w:val="00863721"/>
    <w:rsid w:val="0086731A"/>
    <w:rsid w:val="00867832"/>
    <w:rsid w:val="00892C08"/>
    <w:rsid w:val="008A1929"/>
    <w:rsid w:val="008A55BD"/>
    <w:rsid w:val="008D0C9B"/>
    <w:rsid w:val="00930DB6"/>
    <w:rsid w:val="00957D60"/>
    <w:rsid w:val="009975A7"/>
    <w:rsid w:val="009B4E1C"/>
    <w:rsid w:val="00A214B8"/>
    <w:rsid w:val="00A3333D"/>
    <w:rsid w:val="00A422C2"/>
    <w:rsid w:val="00A50BA0"/>
    <w:rsid w:val="00A719F8"/>
    <w:rsid w:val="00A95819"/>
    <w:rsid w:val="00AB13E7"/>
    <w:rsid w:val="00AB1C84"/>
    <w:rsid w:val="00AC4910"/>
    <w:rsid w:val="00AD31DA"/>
    <w:rsid w:val="00AD5408"/>
    <w:rsid w:val="00AF0895"/>
    <w:rsid w:val="00B14EA8"/>
    <w:rsid w:val="00B27D59"/>
    <w:rsid w:val="00B31660"/>
    <w:rsid w:val="00B31F6B"/>
    <w:rsid w:val="00B40B89"/>
    <w:rsid w:val="00B47CF6"/>
    <w:rsid w:val="00B70770"/>
    <w:rsid w:val="00B96BCC"/>
    <w:rsid w:val="00BA5158"/>
    <w:rsid w:val="00BB5FDC"/>
    <w:rsid w:val="00C05B99"/>
    <w:rsid w:val="00C234AC"/>
    <w:rsid w:val="00C3453D"/>
    <w:rsid w:val="00C46CA8"/>
    <w:rsid w:val="00C560E6"/>
    <w:rsid w:val="00C65D84"/>
    <w:rsid w:val="00C667B8"/>
    <w:rsid w:val="00C9387D"/>
    <w:rsid w:val="00CE5947"/>
    <w:rsid w:val="00CF152D"/>
    <w:rsid w:val="00D1261A"/>
    <w:rsid w:val="00D24FE3"/>
    <w:rsid w:val="00D3175F"/>
    <w:rsid w:val="00D5704B"/>
    <w:rsid w:val="00D760C7"/>
    <w:rsid w:val="00D81342"/>
    <w:rsid w:val="00D94C5F"/>
    <w:rsid w:val="00DC4EFD"/>
    <w:rsid w:val="00DD735C"/>
    <w:rsid w:val="00DE0194"/>
    <w:rsid w:val="00DE5550"/>
    <w:rsid w:val="00DF0B61"/>
    <w:rsid w:val="00E21569"/>
    <w:rsid w:val="00E85B36"/>
    <w:rsid w:val="00E95298"/>
    <w:rsid w:val="00EB5B4C"/>
    <w:rsid w:val="00EC4550"/>
    <w:rsid w:val="00ED6D54"/>
    <w:rsid w:val="00F12322"/>
    <w:rsid w:val="00F2384B"/>
    <w:rsid w:val="00F34884"/>
    <w:rsid w:val="00F44CE2"/>
    <w:rsid w:val="00F66251"/>
    <w:rsid w:val="00F96A9C"/>
    <w:rsid w:val="00FA5AFC"/>
    <w:rsid w:val="00FA6FA4"/>
    <w:rsid w:val="00FB614C"/>
    <w:rsid w:val="00FE0ACA"/>
    <w:rsid w:val="0DF27F10"/>
    <w:rsid w:val="4B7E3039"/>
    <w:rsid w:val="6F420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DC307"/>
  <w15:docId w15:val="{FCA7C9E7-5CC8-4638-80A4-F61DEEA0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6B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0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3028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030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028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rsid w:val="00E2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BAD58E-28F5-48CD-9E31-DC2FE6E08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20</Characters>
  <Application>Microsoft Office Word</Application>
  <DocSecurity>0</DocSecurity>
  <Lines>11</Lines>
  <Paragraphs>3</Paragraphs>
  <ScaleCrop>false</ScaleCrop>
  <Company>微软中国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20-11-09T02:02:00Z</cp:lastPrinted>
  <dcterms:created xsi:type="dcterms:W3CDTF">2020-11-23T00:46:00Z</dcterms:created>
  <dcterms:modified xsi:type="dcterms:W3CDTF">2020-12-0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